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E93D2C" w:rsidP="00E93D2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48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2A295C">
            <w:pPr>
              <w:jc w:val="center"/>
              <w:rPr>
                <w:b/>
              </w:rPr>
            </w:pPr>
            <w:r>
              <w:drawing>
                <wp:inline distT="0" distB="0" distL="0" distR="0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D11682" w:rsidP="002A295C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RAD VRGORAC</w:t>
            </w:r>
          </w:p>
          <w:p w:rsidR="00E93D2C" w:rsidRPr="00C31D2D" w:rsidRDefault="00D11682" w:rsidP="00D11682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ina Ujevića 8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21 276 Vrgorac</w:t>
            </w:r>
          </w:p>
        </w:tc>
      </w:tr>
    </w:tbl>
    <w:p w:rsidR="00EB7AC5" w:rsidRDefault="00EB7AC5" w:rsidP="001919FB">
      <w:pPr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D11682" w:rsidRPr="00AE5675" w:rsidRDefault="00D11682" w:rsidP="00AE5675">
      <w:pPr>
        <w:jc w:val="center"/>
        <w:rPr>
          <w:b/>
          <w:sz w:val="26"/>
          <w:szCs w:val="26"/>
        </w:rPr>
      </w:pPr>
      <w:r w:rsidRPr="001919FB">
        <w:rPr>
          <w:b/>
          <w:sz w:val="26"/>
          <w:szCs w:val="26"/>
        </w:rPr>
        <w:t xml:space="preserve">Javni poziv Mjesnim odborima Grada Vrgorca </w:t>
      </w:r>
      <w:r w:rsidR="001919FB">
        <w:rPr>
          <w:b/>
        </w:rPr>
        <w:br/>
      </w:r>
      <w:r w:rsidR="009A1A16">
        <w:rPr>
          <w:b/>
        </w:rPr>
        <w:t xml:space="preserve">za iskaz interesa za </w:t>
      </w:r>
      <w:r w:rsidR="001026B5">
        <w:rPr>
          <w:b/>
        </w:rPr>
        <w:t xml:space="preserve">financiranjem </w:t>
      </w:r>
      <w:r w:rsidR="009A1A16">
        <w:rPr>
          <w:b/>
        </w:rPr>
        <w:t>projekt</w:t>
      </w:r>
      <w:r w:rsidR="001026B5">
        <w:rPr>
          <w:b/>
        </w:rPr>
        <w:t xml:space="preserve">nih prijedloga iz </w:t>
      </w:r>
      <w:r w:rsidR="00994156">
        <w:rPr>
          <w:b/>
        </w:rPr>
        <w:br/>
        <w:t>Proračuna Grada Vrgorca za 2025</w:t>
      </w:r>
      <w:r w:rsidRPr="00792114">
        <w:rPr>
          <w:b/>
        </w:rPr>
        <w:t>.</w:t>
      </w:r>
      <w:r w:rsidR="001026B5">
        <w:rPr>
          <w:b/>
        </w:rPr>
        <w:t xml:space="preserve"> </w:t>
      </w:r>
      <w:r w:rsidRPr="00792114">
        <w:rPr>
          <w:b/>
        </w:rPr>
        <w:t>godinu.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7D1E7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</w:t>
            </w:r>
            <w:r w:rsidR="007D1E71">
              <w:rPr>
                <w:b w:val="0"/>
                <w:sz w:val="24"/>
                <w:szCs w:val="24"/>
                <w:lang w:val="hr-HR"/>
              </w:rPr>
              <w:t>nog prijedlog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260"/>
      </w:tblGrid>
      <w:tr w:rsidR="00EE2530" w:rsidRPr="00286693" w:rsidTr="00D11682">
        <w:trPr>
          <w:trHeight w:val="1188"/>
        </w:trPr>
        <w:tc>
          <w:tcPr>
            <w:tcW w:w="2580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D11682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D11682">
              <w:rPr>
                <w:i/>
                <w:sz w:val="20"/>
                <w:szCs w:val="20"/>
              </w:rPr>
              <w:t xml:space="preserve"> Povjerenstvo</w:t>
            </w:r>
            <w:r w:rsidR="004D1F26">
              <w:rPr>
                <w:i/>
                <w:sz w:val="20"/>
                <w:szCs w:val="20"/>
              </w:rPr>
              <w:t xml:space="preserve"> Grada Vrgorca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9A1A16">
        <w:rPr>
          <w:b/>
        </w:rPr>
        <w:t>OSNOVNE INFORMACIJE O PROJEKTNOM PRIJEDLOG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AE1558" w:rsidRDefault="000034BE" w:rsidP="003B66AC">
      <w:pPr>
        <w:pStyle w:val="Application3"/>
        <w:numPr>
          <w:ilvl w:val="1"/>
          <w:numId w:val="3"/>
        </w:numPr>
        <w:ind w:left="851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</w:t>
      </w:r>
      <w:r w:rsidR="004D1F26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D116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AE1558" w:rsidRPr="00AE1558" w:rsidRDefault="00AE1558" w:rsidP="00AE1558">
      <w:pPr>
        <w:pStyle w:val="Application3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E1558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</w: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D11682" w:rsidRDefault="00D11682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03827" w:rsidRPr="00A03827" w:rsidRDefault="00994156" w:rsidP="00D11682">
      <w:pPr>
        <w:pStyle w:val="Application3"/>
        <w:tabs>
          <w:tab w:val="left" w:pos="7230"/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jesni odbor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7D1E71">
        <w:rPr>
          <w:rFonts w:ascii="Times New Roman" w:hAnsi="Times New Roman"/>
          <w:sz w:val="24"/>
          <w:szCs w:val="24"/>
          <w:lang w:val="hr-HR"/>
        </w:rPr>
        <w:t>__________</w:t>
      </w:r>
    </w:p>
    <w:p w:rsidR="00D11682" w:rsidRDefault="00D11682" w:rsidP="000034BE">
      <w:pPr>
        <w:tabs>
          <w:tab w:val="left" w:pos="-720"/>
        </w:tabs>
        <w:jc w:val="both"/>
        <w:rPr>
          <w:i/>
        </w:rPr>
      </w:pPr>
    </w:p>
    <w:p w:rsidR="00D11682" w:rsidRPr="00CD1B7F" w:rsidRDefault="00D11682" w:rsidP="000034BE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9A1A16">
        <w:rPr>
          <w:b/>
        </w:rPr>
        <w:t xml:space="preserve"> projektnog prijedloga</w:t>
      </w:r>
      <w:r w:rsidR="00216F73" w:rsidRPr="00767564">
        <w:t>:</w:t>
      </w:r>
    </w:p>
    <w:p w:rsidR="003E0AAD" w:rsidRPr="00D11682" w:rsidRDefault="00216F73" w:rsidP="0077639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</w:rPr>
        <w:t>Cilj projekt</w:t>
      </w:r>
      <w:r>
        <w:rPr>
          <w:rFonts w:ascii="Times New Roman" w:hAnsi="Times New Roman"/>
          <w:sz w:val="24"/>
          <w:szCs w:val="24"/>
        </w:rPr>
        <w:t>nog prijedloga</w:t>
      </w:r>
      <w:r w:rsidRPr="00286693">
        <w:rPr>
          <w:rFonts w:ascii="Times New Roman" w:hAnsi="Times New Roman"/>
          <w:sz w:val="24"/>
          <w:szCs w:val="24"/>
        </w:rPr>
        <w:t>: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11682" w:rsidRDefault="00D11682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D11682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D11682" w:rsidRDefault="00E93D2C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>__</w:t>
      </w:r>
      <w:r w:rsidR="00D11682">
        <w:rPr>
          <w:rFonts w:ascii="Times New Roman" w:hAnsi="Times New Roman"/>
          <w:sz w:val="24"/>
          <w:szCs w:val="24"/>
        </w:rPr>
        <w:t>_______</w:t>
      </w:r>
      <w:r w:rsidR="007D1E71">
        <w:rPr>
          <w:rFonts w:ascii="Times New Roman" w:hAnsi="Times New Roman"/>
          <w:sz w:val="24"/>
          <w:szCs w:val="24"/>
        </w:rPr>
        <w:t>_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6693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C93F19">
        <w:rPr>
          <w:rFonts w:ascii="Times New Roman" w:hAnsi="Times New Roman"/>
          <w:sz w:val="24"/>
          <w:szCs w:val="24"/>
        </w:rPr>
        <w:t xml:space="preserve"> </w:t>
      </w:r>
    </w:p>
    <w:p w:rsidR="00D11682" w:rsidRDefault="00D11682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B2A" w:rsidRDefault="00A01B2A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D11682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11682" w:rsidRDefault="004D1F26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D1F26" w:rsidRDefault="004D1F26" w:rsidP="001919FB">
      <w:pPr>
        <w:pStyle w:val="Application3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Opis </w:t>
      </w:r>
      <w:r>
        <w:rPr>
          <w:rFonts w:ascii="Times New Roman" w:hAnsi="Times New Roman"/>
          <w:sz w:val="24"/>
          <w:szCs w:val="24"/>
        </w:rPr>
        <w:t>glavnih</w:t>
      </w:r>
      <w:r w:rsidR="00167B1B">
        <w:rPr>
          <w:rFonts w:ascii="Times New Roman" w:hAnsi="Times New Roman"/>
          <w:sz w:val="24"/>
          <w:szCs w:val="24"/>
        </w:rPr>
        <w:t xml:space="preserve"> aktivnosti u projektnom prijedlogu</w:t>
      </w:r>
      <w:r w:rsidRPr="00286693">
        <w:rPr>
          <w:rFonts w:ascii="Times New Roman" w:hAnsi="Times New Roman"/>
          <w:sz w:val="24"/>
          <w:szCs w:val="24"/>
        </w:rPr>
        <w:t>: ___________________</w:t>
      </w:r>
      <w:r w:rsidR="00167B1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="00D11682">
        <w:rPr>
          <w:rFonts w:ascii="Times New Roman" w:hAnsi="Times New Roman"/>
          <w:sz w:val="24"/>
          <w:szCs w:val="24"/>
        </w:rPr>
        <w:t>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11682" w:rsidRDefault="00D11682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01B2A" w:rsidRDefault="00A01B2A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D1F26" w:rsidRDefault="004D1F26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11682" w:rsidRPr="007F06AA" w:rsidRDefault="00D11682" w:rsidP="00881AC0">
      <w:pPr>
        <w:pStyle w:val="Application3"/>
        <w:tabs>
          <w:tab w:val="left" w:pos="0"/>
          <w:tab w:val="left" w:pos="851"/>
        </w:tabs>
        <w:spacing w:line="360" w:lineRule="auto"/>
        <w:ind w:left="0" w:firstLine="0"/>
        <w:jc w:val="left"/>
        <w:rPr>
          <w:rFonts w:ascii="Times New Roman" w:hAnsi="Times New Roman"/>
          <w:sz w:val="16"/>
          <w:szCs w:val="16"/>
        </w:rPr>
      </w:pPr>
    </w:p>
    <w:p w:rsidR="00646587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vinsko-pravno stanje zemljišta i područja</w:t>
      </w:r>
      <w:r w:rsidR="007D1E71">
        <w:rPr>
          <w:rFonts w:ascii="Times New Roman" w:hAnsi="Times New Roman"/>
          <w:sz w:val="24"/>
          <w:szCs w:val="24"/>
        </w:rPr>
        <w:t xml:space="preserve"> na kojem se provodi projektni </w:t>
      </w:r>
      <w:r w:rsidR="007D1E71" w:rsidRPr="00F21588">
        <w:rPr>
          <w:rFonts w:ascii="Times New Roman" w:hAnsi="Times New Roman"/>
          <w:sz w:val="24"/>
          <w:szCs w:val="24"/>
        </w:rPr>
        <w:t>prijedlog</w:t>
      </w:r>
      <w:r w:rsidR="00F21588" w:rsidRPr="00F21588">
        <w:rPr>
          <w:rFonts w:ascii="Times New Roman" w:hAnsi="Times New Roman"/>
          <w:sz w:val="24"/>
          <w:szCs w:val="24"/>
        </w:rPr>
        <w:t xml:space="preserve"> </w:t>
      </w:r>
      <w:r w:rsidR="00F21588" w:rsidRPr="00F21588">
        <w:rPr>
          <w:rFonts w:ascii="Times New Roman" w:hAnsi="Times New Roman"/>
          <w:sz w:val="24"/>
          <w:szCs w:val="24"/>
          <w:u w:val="single"/>
        </w:rPr>
        <w:t xml:space="preserve">s obaveznim navodom </w:t>
      </w:r>
      <w:r w:rsidR="00FB26BF">
        <w:rPr>
          <w:rFonts w:ascii="Times New Roman" w:hAnsi="Times New Roman"/>
          <w:sz w:val="24"/>
          <w:szCs w:val="24"/>
          <w:u w:val="single"/>
        </w:rPr>
        <w:t xml:space="preserve">oznake </w:t>
      </w:r>
      <w:r w:rsidR="00F21588" w:rsidRPr="00F21588">
        <w:rPr>
          <w:rFonts w:ascii="Times New Roman" w:hAnsi="Times New Roman"/>
          <w:sz w:val="24"/>
          <w:szCs w:val="24"/>
          <w:u w:val="single"/>
        </w:rPr>
        <w:t>katastarske čest</w:t>
      </w:r>
      <w:r w:rsidR="00E467E6">
        <w:rPr>
          <w:rFonts w:ascii="Times New Roman" w:hAnsi="Times New Roman"/>
          <w:sz w:val="24"/>
          <w:szCs w:val="24"/>
          <w:u w:val="single"/>
        </w:rPr>
        <w:t>ice i katastarske općine te oznaku</w:t>
      </w:r>
      <w:r w:rsidR="00F21588" w:rsidRPr="00F21588">
        <w:rPr>
          <w:rFonts w:ascii="Times New Roman" w:hAnsi="Times New Roman"/>
          <w:sz w:val="24"/>
          <w:szCs w:val="24"/>
          <w:u w:val="single"/>
        </w:rPr>
        <w:t xml:space="preserve"> zemljišnoknjižne čestice</w:t>
      </w:r>
      <w:r w:rsidR="00F21588">
        <w:rPr>
          <w:rFonts w:ascii="Times New Roman" w:hAnsi="Times New Roman"/>
          <w:sz w:val="24"/>
          <w:szCs w:val="24"/>
        </w:rPr>
        <w:t xml:space="preserve"> na kojem se projektni prijedlog implementira</w:t>
      </w:r>
      <w:r w:rsidR="00646587">
        <w:rPr>
          <w:rFonts w:ascii="Times New Roman" w:hAnsi="Times New Roman"/>
          <w:sz w:val="24"/>
          <w:szCs w:val="24"/>
        </w:rPr>
        <w:t>:</w:t>
      </w:r>
      <w:r w:rsidR="00CA23DE">
        <w:rPr>
          <w:rFonts w:ascii="Times New Roman" w:hAnsi="Times New Roman"/>
          <w:sz w:val="24"/>
          <w:szCs w:val="24"/>
        </w:rPr>
        <w:br/>
      </w:r>
      <w:r w:rsidR="007D1E71">
        <w:rPr>
          <w:rFonts w:ascii="Times New Roman" w:hAnsi="Times New Roman"/>
          <w:sz w:val="24"/>
          <w:szCs w:val="24"/>
        </w:rPr>
        <w:t>____________________</w:t>
      </w:r>
      <w:r w:rsidR="0064658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D1E7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D1F26" w:rsidRDefault="004D1F26" w:rsidP="00A01B2A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1632B6" w:rsidRDefault="004D1F26" w:rsidP="00F21588">
      <w:pPr>
        <w:pStyle w:val="Application3"/>
        <w:tabs>
          <w:tab w:val="clear" w:pos="8789"/>
          <w:tab w:val="right" w:pos="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881AC0" w:rsidRPr="00881AC0">
        <w:rPr>
          <w:rFonts w:ascii="Times New Roman" w:hAnsi="Times New Roman"/>
          <w:sz w:val="24"/>
          <w:szCs w:val="24"/>
        </w:rPr>
        <w:t xml:space="preserve"> </w:t>
      </w:r>
      <w:r w:rsidR="00881AC0" w:rsidRPr="00881AC0">
        <w:rPr>
          <w:rFonts w:ascii="Times New Roman" w:hAnsi="Times New Roman"/>
          <w:b/>
          <w:sz w:val="24"/>
          <w:szCs w:val="24"/>
        </w:rPr>
        <w:t>Napomena:</w:t>
      </w:r>
      <w:r w:rsidR="00881AC0">
        <w:rPr>
          <w:rFonts w:ascii="Times New Roman" w:hAnsi="Times New Roman"/>
          <w:sz w:val="24"/>
          <w:szCs w:val="24"/>
        </w:rPr>
        <w:t xml:space="preserve"> </w:t>
      </w:r>
      <w:r w:rsidR="00881AC0" w:rsidRPr="006E336A">
        <w:rPr>
          <w:rFonts w:ascii="Times New Roman" w:hAnsi="Times New Roman"/>
          <w:sz w:val="24"/>
          <w:szCs w:val="24"/>
          <w:u w:val="single"/>
        </w:rPr>
        <w:t xml:space="preserve">Obavezno priložiti neslužbenu ispravu (posjedovni list i izvadak iz zemljišne knjige)  </w:t>
      </w:r>
      <w:r w:rsidR="00881AC0" w:rsidRPr="006E336A">
        <w:rPr>
          <w:rFonts w:ascii="Times New Roman" w:hAnsi="Times New Roman"/>
          <w:sz w:val="24"/>
          <w:szCs w:val="24"/>
        </w:rPr>
        <w:t>iz sustava Uređena zemlja</w:t>
      </w:r>
      <w:r w:rsidR="006E336A">
        <w:rPr>
          <w:rFonts w:ascii="Times New Roman" w:hAnsi="Times New Roman"/>
          <w:sz w:val="24"/>
          <w:szCs w:val="24"/>
        </w:rPr>
        <w:t xml:space="preserve"> - Zajedničkog informacijskog sustava zemljišnih knjiga i katastra </w:t>
      </w:r>
      <w:r w:rsidR="00881AC0" w:rsidRPr="006E336A">
        <w:rPr>
          <w:rFonts w:ascii="Times New Roman" w:hAnsi="Times New Roman"/>
          <w:sz w:val="24"/>
          <w:szCs w:val="24"/>
        </w:rPr>
        <w:t xml:space="preserve"> na adresi</w:t>
      </w:r>
      <w:r w:rsidR="00881AC0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881AC0" w:rsidRPr="00C12CCA">
          <w:rPr>
            <w:rStyle w:val="Hiperveza"/>
            <w:rFonts w:ascii="Times New Roman" w:hAnsi="Times New Roman"/>
            <w:sz w:val="24"/>
            <w:szCs w:val="24"/>
          </w:rPr>
          <w:t>https://oss.uredjenazemlja.hr/</w:t>
        </w:r>
      </w:hyperlink>
      <w:r w:rsidR="00881AC0">
        <w:rPr>
          <w:rFonts w:ascii="Times New Roman" w:hAnsi="Times New Roman"/>
          <w:sz w:val="24"/>
          <w:szCs w:val="24"/>
        </w:rPr>
        <w:t xml:space="preserve"> - besplatnog i otvorenog za </w:t>
      </w:r>
      <w:r w:rsidR="006E336A">
        <w:rPr>
          <w:rFonts w:ascii="Times New Roman" w:hAnsi="Times New Roman"/>
          <w:sz w:val="24"/>
          <w:szCs w:val="24"/>
        </w:rPr>
        <w:t>svo građanstvo ili u iznimnim slučajevima, ovjerene isprave nadležnog katastra i suda.</w:t>
      </w:r>
      <w:r w:rsidR="00134335">
        <w:rPr>
          <w:rFonts w:ascii="Times New Roman" w:hAnsi="Times New Roman"/>
          <w:sz w:val="24"/>
          <w:szCs w:val="24"/>
        </w:rPr>
        <w:tab/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760C9F">
        <w:rPr>
          <w:b/>
        </w:rPr>
        <w:t>projektnog prijedloga</w:t>
      </w:r>
      <w:r w:rsidR="009C7BAE" w:rsidRPr="007B167C">
        <w:rPr>
          <w:b/>
        </w:rPr>
        <w:t xml:space="preserve">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427D27" w:rsidRDefault="00F60D29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bookmarkStart w:id="1" w:name="_Hlk1472081"/>
      <w:r>
        <w:t xml:space="preserve">              a)</w:t>
      </w:r>
      <w:r w:rsidR="009A1A16">
        <w:t>poboljšanje standarda</w:t>
      </w:r>
      <w:r w:rsidR="00427D27">
        <w:t xml:space="preserve"> javne infrastrukture namjenjene </w:t>
      </w:r>
      <w:r w:rsidR="001919FB">
        <w:t>razvoju djece</w:t>
      </w:r>
      <w:r w:rsidR="00EA1044">
        <w:t xml:space="preserve"> i sportskim </w:t>
      </w:r>
      <w:r w:rsidR="00EA1044">
        <w:br/>
        <w:t xml:space="preserve">             aktivnostima</w:t>
      </w:r>
    </w:p>
    <w:p w:rsidR="00427D27" w:rsidRDefault="00427D27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 xml:space="preserve">     b) zaštita okoliša</w:t>
      </w:r>
      <w:r w:rsidR="001919FB">
        <w:t>, hortikulturalno uređenje i uređenje javnih površina</w:t>
      </w:r>
    </w:p>
    <w:p w:rsidR="00427D27" w:rsidRDefault="001919FB" w:rsidP="00427D27">
      <w:pPr>
        <w:tabs>
          <w:tab w:val="left" w:pos="-720"/>
          <w:tab w:val="left" w:pos="567"/>
          <w:tab w:val="left" w:pos="851"/>
        </w:tabs>
        <w:spacing w:line="360" w:lineRule="auto"/>
        <w:ind w:left="851" w:hanging="284"/>
        <w:jc w:val="both"/>
      </w:pPr>
      <w:r>
        <w:tab/>
        <w:t xml:space="preserve">c) poboljšanje standarda infrastrukture </w:t>
      </w:r>
      <w:r w:rsidR="00427D27">
        <w:t>turističkog sadržaja</w:t>
      </w:r>
      <w:r>
        <w:t xml:space="preserve"> i organiziranje događaja</w:t>
      </w:r>
    </w:p>
    <w:p w:rsidR="00E042AC" w:rsidRDefault="00427D27" w:rsidP="00427D27">
      <w:pPr>
        <w:tabs>
          <w:tab w:val="left" w:pos="-720"/>
          <w:tab w:val="left" w:pos="567"/>
        </w:tabs>
        <w:spacing w:line="360" w:lineRule="auto"/>
        <w:jc w:val="both"/>
      </w:pPr>
      <w:r>
        <w:tab/>
        <w:t xml:space="preserve">    d) </w:t>
      </w:r>
      <w:r w:rsidR="00E042AC">
        <w:t xml:space="preserve">poboljšanje </w:t>
      </w:r>
      <w:r w:rsidR="001919FB">
        <w:t>standarda</w:t>
      </w:r>
      <w:r w:rsidR="002A295C">
        <w:t xml:space="preserve"> </w:t>
      </w:r>
      <w:r w:rsidR="00E042AC">
        <w:t>komunalne infrastrukture</w:t>
      </w:r>
      <w:r>
        <w:t xml:space="preserve"> </w:t>
      </w:r>
    </w:p>
    <w:p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e</w:t>
      </w:r>
      <w:r>
        <w:t xml:space="preserve">) </w:t>
      </w:r>
      <w:bookmarkStart w:id="2" w:name="_Hlk1469938"/>
      <w:r w:rsidR="001919FB">
        <w:t>poboljšanje standarda</w:t>
      </w:r>
      <w:r>
        <w:t xml:space="preserve"> socijalne </w:t>
      </w:r>
      <w:r w:rsidR="001919FB">
        <w:t xml:space="preserve">i društvene </w:t>
      </w:r>
      <w:r>
        <w:t>infrastrukture</w:t>
      </w:r>
    </w:p>
    <w:bookmarkEnd w:id="2"/>
    <w:p w:rsidR="00D2055C" w:rsidRDefault="005917F2" w:rsidP="00427D27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427D27">
        <w:t>f</w:t>
      </w:r>
      <w:r>
        <w:t xml:space="preserve">) </w:t>
      </w:r>
      <w:r w:rsidR="001919FB">
        <w:t>poboljšanje standarda opremljenosti komunalnom infrastrukturom</w:t>
      </w:r>
    </w:p>
    <w:p w:rsidR="00E042AC" w:rsidRDefault="002A295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e</w:t>
      </w:r>
      <w:r w:rsidR="00E042AC" w:rsidRPr="00E042AC">
        <w:t xml:space="preserve">) </w:t>
      </w:r>
      <w:r w:rsidR="00427D27">
        <w:t>ostalo</w:t>
      </w:r>
    </w:p>
    <w:p w:rsidR="00DC770A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:rsidR="00FE3DE5" w:rsidRDefault="00134335" w:rsidP="0047787A">
      <w:pPr>
        <w:spacing w:line="276" w:lineRule="auto"/>
        <w:rPr>
          <w:sz w:val="22"/>
          <w:szCs w:val="22"/>
          <w:lang w:eastAsia="en-US"/>
        </w:rPr>
      </w:pPr>
      <w:r w:rsidRPr="00767564">
        <w:rPr>
          <w:b/>
          <w:lang w:eastAsia="en-US"/>
        </w:rPr>
        <w:t>2.2.</w:t>
      </w:r>
      <w:r w:rsidR="0047787A">
        <w:rPr>
          <w:b/>
          <w:lang w:eastAsia="en-US"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427D27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47787A">
        <w:rPr>
          <w:b/>
          <w:lang w:eastAsia="en-US"/>
        </w:rPr>
        <w:br/>
        <w:t xml:space="preserve">       </w:t>
      </w:r>
      <w:r w:rsidR="00427D27">
        <w:rPr>
          <w:b/>
          <w:lang w:eastAsia="en-US"/>
        </w:rPr>
        <w:t xml:space="preserve">projektnog </w:t>
      </w:r>
      <w:r w:rsidR="00167B1B">
        <w:rPr>
          <w:b/>
          <w:lang w:eastAsia="en-US"/>
        </w:rPr>
        <w:t>prijedloga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AB11FA" w:rsidP="003B66AC">
      <w:pPr>
        <w:pStyle w:val="Odlomakpopisa"/>
        <w:numPr>
          <w:ilvl w:val="0"/>
          <w:numId w:val="1"/>
        </w:numPr>
        <w:spacing w:line="360" w:lineRule="auto"/>
        <w:rPr>
          <w:i/>
          <w:lang w:eastAsia="en-US"/>
        </w:rPr>
      </w:pPr>
      <w:r>
        <w:t xml:space="preserve">podizanje standarda komunalne opremljenosti         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</w:pPr>
      <w:r>
        <w:rPr>
          <w:lang w:eastAsia="en-US"/>
        </w:rPr>
        <w:t>poboljšanje komunalne infrastrukture na području mjesnog odbora</w:t>
      </w:r>
      <w:r w:rsidR="00427D27">
        <w:rPr>
          <w:lang w:eastAsia="en-US"/>
        </w:rPr>
        <w:t xml:space="preserve">      </w:t>
      </w:r>
      <w:r w:rsidR="003E7F5D">
        <w:tab/>
      </w:r>
      <w:r w:rsidR="00FE3DE5" w:rsidRPr="007F0A26">
        <w:t xml:space="preserve">DA / NE </w:t>
      </w:r>
    </w:p>
    <w:p w:rsidR="003F64D2" w:rsidRPr="00005628" w:rsidRDefault="00AB11FA" w:rsidP="003B66AC">
      <w:pPr>
        <w:pStyle w:val="Odlomakpopisa"/>
        <w:numPr>
          <w:ilvl w:val="0"/>
          <w:numId w:val="1"/>
        </w:numPr>
        <w:suppressAutoHyphens/>
        <w:spacing w:before="240" w:line="360" w:lineRule="auto"/>
        <w:contextualSpacing/>
        <w:jc w:val="both"/>
        <w:rPr>
          <w:i/>
        </w:rPr>
      </w:pPr>
      <w:r>
        <w:t xml:space="preserve">podizanje razine uključenosti zajednice                                             </w:t>
      </w:r>
      <w:r w:rsidR="00005628">
        <w:tab/>
      </w:r>
      <w:r w:rsidR="00C46D85" w:rsidRPr="007F0A26">
        <w:tab/>
      </w:r>
      <w:r w:rsidR="00FE3DE5" w:rsidRPr="007F0A26">
        <w:t>DA/</w:t>
      </w:r>
      <w:r w:rsidR="006D48B3">
        <w:t xml:space="preserve"> </w:t>
      </w:r>
      <w:r w:rsidR="00FE3DE5" w:rsidRPr="007F0A26">
        <w:t xml:space="preserve">NE </w:t>
      </w:r>
    </w:p>
    <w:p w:rsidR="00005628" w:rsidRDefault="00AB11FA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poboljšanje</w:t>
      </w:r>
      <w:r w:rsidR="00363D8F" w:rsidRPr="007F0A26">
        <w:t xml:space="preserve"> zaštite okoliša</w:t>
      </w:r>
      <w:r>
        <w:t xml:space="preserve"> i hortikulturnog uređenja naselja</w:t>
      </w:r>
      <w:r w:rsidR="00427D27">
        <w:t xml:space="preserve">  </w:t>
      </w:r>
      <w:r>
        <w:t xml:space="preserve">                          </w:t>
      </w:r>
      <w:r w:rsidRPr="007F0A26">
        <w:t>DA/</w:t>
      </w:r>
      <w:r>
        <w:t xml:space="preserve"> </w:t>
      </w:r>
      <w:r w:rsidRPr="007F0A26">
        <w:t>NE</w:t>
      </w:r>
      <w:r w:rsidR="00427D27">
        <w:t xml:space="preserve">    </w:t>
      </w:r>
    </w:p>
    <w:p w:rsidR="00FE3DE5" w:rsidRPr="00005628" w:rsidRDefault="00427D27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>
        <w:t xml:space="preserve">jačanje </w:t>
      </w:r>
      <w:r w:rsidR="00363D8F" w:rsidRPr="007F0A26">
        <w:t xml:space="preserve"> suradnje</w:t>
      </w:r>
      <w:r w:rsidR="00167B1B">
        <w:t xml:space="preserve"> </w:t>
      </w:r>
      <w:r>
        <w:t>mjesnih odbora</w:t>
      </w:r>
      <w:r w:rsidR="00167B1B">
        <w:t xml:space="preserve">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Default="00C7007E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povećanje </w:t>
      </w:r>
      <w:r w:rsidR="00AB11FA">
        <w:t>sadržaja koji pomažu razvoju djece i mladih</w:t>
      </w:r>
      <w:r w:rsidR="00427D27">
        <w:t xml:space="preserve"> </w:t>
      </w:r>
      <w:r w:rsidR="00AB11FA">
        <w:t xml:space="preserve">                   </w:t>
      </w:r>
      <w:r w:rsidR="00427D27">
        <w:t xml:space="preserve">                </w:t>
      </w:r>
      <w:r w:rsidR="00305BCE" w:rsidRPr="007F0A26">
        <w:t>DA / NE</w:t>
      </w:r>
    </w:p>
    <w:p w:rsidR="00AB11FA" w:rsidRPr="00305BCE" w:rsidRDefault="00270690" w:rsidP="003B66AC">
      <w:pPr>
        <w:pStyle w:val="Odlomakpopisa"/>
        <w:numPr>
          <w:ilvl w:val="0"/>
          <w:numId w:val="1"/>
        </w:numPr>
        <w:suppressAutoHyphens/>
        <w:spacing w:line="360" w:lineRule="auto"/>
        <w:jc w:val="both"/>
      </w:pPr>
      <w:r>
        <w:t>jačanje društvenih a</w:t>
      </w:r>
      <w:r w:rsidR="00AB11FA">
        <w:t xml:space="preserve">ktivnosti na području mjesnog odbora                               </w:t>
      </w:r>
      <w:r w:rsidR="00AB11FA" w:rsidRPr="007F0A26">
        <w:t>DA / NE</w:t>
      </w:r>
    </w:p>
    <w:p w:rsidR="00CC0FA6" w:rsidRPr="007F0A26" w:rsidRDefault="00CC0FA6" w:rsidP="00CC0FA6">
      <w:pPr>
        <w:pStyle w:val="Odlomakpopisa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646587" w:rsidRPr="00767564">
        <w:rPr>
          <w:b/>
        </w:rPr>
        <w:t>Očekivani rezult</w:t>
      </w:r>
      <w:r w:rsidR="00B05C3D">
        <w:rPr>
          <w:b/>
        </w:rPr>
        <w:t>ati i predviđeni učinak projektnog prijedloga</w:t>
      </w:r>
      <w:r w:rsidR="00646587" w:rsidRPr="00767564">
        <w:rPr>
          <w:b/>
        </w:rPr>
        <w:t xml:space="preserve"> kroz mjerljive </w:t>
      </w:r>
      <w:r w:rsidR="00B05C3D">
        <w:rPr>
          <w:b/>
        </w:rPr>
        <w:br/>
        <w:t xml:space="preserve">                </w:t>
      </w:r>
      <w:r w:rsidR="00646587" w:rsidRPr="00767564">
        <w:rPr>
          <w:b/>
        </w:rPr>
        <w:t>pokazatelje</w:t>
      </w:r>
      <w:r w:rsidR="00646587">
        <w:t>:</w:t>
      </w:r>
    </w:p>
    <w:p w:rsidR="00F0066F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646587" w:rsidRDefault="00B74C85" w:rsidP="003B66AC">
      <w:pPr>
        <w:pStyle w:val="Application3"/>
        <w:numPr>
          <w:ilvl w:val="0"/>
          <w:numId w:val="4"/>
        </w:numPr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</w:t>
      </w:r>
      <w:r w:rsidR="006D48B3">
        <w:rPr>
          <w:rFonts w:ascii="Times New Roman" w:hAnsi="Times New Roman"/>
          <w:i/>
          <w:szCs w:val="22"/>
        </w:rPr>
        <w:t xml:space="preserve"> mjesnog odbora</w:t>
      </w:r>
      <w:r w:rsidR="009C7F09" w:rsidRPr="004E5D05">
        <w:rPr>
          <w:rFonts w:ascii="Times New Roman" w:hAnsi="Times New Roman"/>
          <w:i/>
          <w:szCs w:val="22"/>
        </w:rPr>
        <w:t xml:space="preserve">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  <w:r w:rsidR="00646587" w:rsidRPr="006D48B3">
        <w:rPr>
          <w:rFonts w:ascii="Times New Roman" w:hAnsi="Times New Roman"/>
          <w:i/>
          <w:szCs w:val="22"/>
        </w:rPr>
        <w:t>od projekt</w:t>
      </w:r>
      <w:r w:rsidR="009A4756" w:rsidRPr="006D48B3">
        <w:rPr>
          <w:rFonts w:ascii="Times New Roman" w:hAnsi="Times New Roman"/>
          <w:i/>
          <w:szCs w:val="22"/>
        </w:rPr>
        <w:t>nog prijedloga</w:t>
      </w:r>
      <w:r w:rsidRPr="006D48B3">
        <w:rPr>
          <w:rFonts w:ascii="Times New Roman" w:hAnsi="Times New Roman"/>
          <w:i/>
          <w:szCs w:val="22"/>
        </w:rPr>
        <w:t>) ______________________________</w:t>
      </w:r>
      <w:r w:rsidR="006D48B3">
        <w:rPr>
          <w:rFonts w:ascii="Times New Roman" w:hAnsi="Times New Roman"/>
          <w:i/>
          <w:szCs w:val="22"/>
        </w:rPr>
        <w:t>______________</w:t>
      </w:r>
    </w:p>
    <w:p w:rsid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</w:p>
    <w:p w:rsidR="006D48B3" w:rsidRPr="006D48B3" w:rsidRDefault="006D48B3" w:rsidP="006D48B3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07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__________________________________________________________________________</w:t>
      </w:r>
    </w:p>
    <w:p w:rsidR="005B0DC2" w:rsidRDefault="005B0DC2" w:rsidP="00CC0FA6">
      <w:pPr>
        <w:suppressAutoHyphens/>
        <w:spacing w:after="120"/>
        <w:ind w:firstLine="567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9A4756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</w:t>
      </w:r>
      <w:r w:rsidR="00C90CCB">
        <w:rPr>
          <w:b/>
        </w:rPr>
        <w:t>Sudjel</w:t>
      </w:r>
      <w:r w:rsidR="00280CEE">
        <w:rPr>
          <w:b/>
        </w:rPr>
        <w:t>o</w:t>
      </w:r>
      <w:r w:rsidR="00C90CCB">
        <w:rPr>
          <w:b/>
        </w:rPr>
        <w:t>vanje</w:t>
      </w:r>
      <w:r w:rsidR="00B05C3D">
        <w:rPr>
          <w:b/>
        </w:rPr>
        <w:t xml:space="preserve"> Mjesnog odbora</w:t>
      </w:r>
      <w:r w:rsidR="009A4756">
        <w:rPr>
          <w:b/>
        </w:rPr>
        <w:t xml:space="preserve"> u realizaciji projektnog prijedlog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F60D29" w:rsidRPr="004E2CE0" w:rsidTr="00F60D29">
        <w:trPr>
          <w:trHeight w:val="855"/>
        </w:trPr>
        <w:tc>
          <w:tcPr>
            <w:tcW w:w="8760" w:type="dxa"/>
            <w:shd w:val="clear" w:color="auto" w:fill="D9D9D9"/>
          </w:tcPr>
          <w:p w:rsidR="00F60D29" w:rsidRPr="004E2CE0" w:rsidRDefault="00C90CCB" w:rsidP="006D48B3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60D29">
              <w:rPr>
                <w:sz w:val="22"/>
                <w:szCs w:val="22"/>
              </w:rPr>
              <w:t>oprinos projektu od strane Mjesnog odbora (obrazložiti</w:t>
            </w:r>
            <w:r w:rsidR="00F60D29" w:rsidRPr="004E2CE0">
              <w:rPr>
                <w:sz w:val="22"/>
                <w:szCs w:val="22"/>
              </w:rPr>
              <w:t>)</w:t>
            </w:r>
          </w:p>
        </w:tc>
      </w:tr>
      <w:tr w:rsidR="00F60D29" w:rsidRPr="004E2CE0" w:rsidTr="00F60D29">
        <w:tc>
          <w:tcPr>
            <w:tcW w:w="8760" w:type="dxa"/>
            <w:shd w:val="clear" w:color="auto" w:fill="auto"/>
          </w:tcPr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F60D29" w:rsidRDefault="00F60D29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A05A5" w:rsidRDefault="00CA05A5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CA05A5" w:rsidRDefault="00CA05A5" w:rsidP="00CA05A5">
            <w:pPr>
              <w:jc w:val="both"/>
            </w:pPr>
          </w:p>
          <w:p w:rsidR="00F60D29" w:rsidRPr="00CA05A5" w:rsidRDefault="00CA05A5" w:rsidP="00CA05A5">
            <w:pPr>
              <w:jc w:val="both"/>
              <w:rPr>
                <w:noProof w:val="0"/>
              </w:rPr>
            </w:pPr>
            <w:r>
              <w:t>NAPOMENA: Ukoliko mjesni odbor u svom zahtjevu i pripadajućim obrascima navede da će organizirati radnu akciju mjesnog odbora a istu ne organizira i izvrši – u naredne 3 kalendarske godine nema pravo s</w:t>
            </w:r>
            <w:r w:rsidR="00D2739F">
              <w:t>udjelovanja na Javnim pozivima M</w:t>
            </w:r>
            <w:r>
              <w:t xml:space="preserve">jesnim odborima Grada Vrgorca.    </w:t>
            </w:r>
          </w:p>
        </w:tc>
      </w:tr>
    </w:tbl>
    <w:p w:rsidR="00A44410" w:rsidRPr="00BF5E79" w:rsidRDefault="00A44410" w:rsidP="00402E24">
      <w:pPr>
        <w:tabs>
          <w:tab w:val="left" w:pos="-720"/>
          <w:tab w:val="left" w:pos="567"/>
        </w:tabs>
        <w:spacing w:line="360" w:lineRule="auto"/>
        <w:jc w:val="both"/>
      </w:pPr>
    </w:p>
    <w:p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402E24">
        <w:rPr>
          <w:rFonts w:ascii="Times New Roman" w:hAnsi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9A4756">
        <w:rPr>
          <w:rFonts w:ascii="Times New Roman" w:hAnsi="Times New Roman"/>
          <w:b/>
          <w:sz w:val="24"/>
          <w:szCs w:val="24"/>
          <w:lang w:val="hr-HR"/>
        </w:rPr>
        <w:t xml:space="preserve">Faznost </w:t>
      </w:r>
      <w:r>
        <w:rPr>
          <w:rFonts w:ascii="Times New Roman" w:hAnsi="Times New Roman"/>
          <w:b/>
          <w:sz w:val="24"/>
          <w:szCs w:val="24"/>
          <w:lang w:val="hr-HR"/>
        </w:rPr>
        <w:t>projekt</w:t>
      </w:r>
      <w:r w:rsidR="00B05C3D">
        <w:rPr>
          <w:rFonts w:ascii="Times New Roman" w:hAnsi="Times New Roman"/>
          <w:b/>
          <w:sz w:val="24"/>
          <w:szCs w:val="24"/>
          <w:lang w:val="hr-HR"/>
        </w:rPr>
        <w:t>nog prijedloga</w:t>
      </w:r>
      <w:r w:rsidR="009A4756" w:rsidRPr="009A4756">
        <w:rPr>
          <w:rFonts w:ascii="Times New Roman" w:hAnsi="Times New Roman"/>
          <w:i/>
          <w:szCs w:val="22"/>
          <w:lang w:val="hr-HR"/>
        </w:rPr>
        <w:t xml:space="preserve"> </w:t>
      </w:r>
      <w:r w:rsidR="009A4756">
        <w:rPr>
          <w:rFonts w:ascii="Times New Roman" w:hAnsi="Times New Roman"/>
          <w:i/>
          <w:szCs w:val="22"/>
          <w:lang w:val="hr-HR"/>
        </w:rPr>
        <w:t>(</w:t>
      </w:r>
      <w:r w:rsidR="009A4756" w:rsidRPr="00DB54F8">
        <w:rPr>
          <w:rFonts w:ascii="Times New Roman" w:hAnsi="Times New Roman"/>
          <w:i/>
          <w:szCs w:val="22"/>
          <w:lang w:val="hr-HR"/>
        </w:rPr>
        <w:t>zaokružiti)</w:t>
      </w:r>
      <w:r w:rsidR="009A4756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9A4756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B05C3D" w:rsidRPr="00D2739F" w:rsidRDefault="009A4756" w:rsidP="003B66AC">
      <w:pPr>
        <w:pStyle w:val="Application3"/>
        <w:numPr>
          <w:ilvl w:val="0"/>
          <w:numId w:val="5"/>
        </w:numPr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 w:rsidRPr="00D2739F">
        <w:rPr>
          <w:rFonts w:ascii="Times New Roman" w:hAnsi="Times New Roman"/>
          <w:sz w:val="24"/>
          <w:szCs w:val="24"/>
          <w:lang w:val="hr-HR"/>
        </w:rPr>
        <w:t>projektni</w:t>
      </w:r>
      <w:r w:rsidRPr="00D2739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5C3D" w:rsidRPr="00D2739F">
        <w:rPr>
          <w:rFonts w:ascii="Times New Roman" w:hAnsi="Times New Roman"/>
          <w:sz w:val="24"/>
          <w:szCs w:val="24"/>
          <w:lang w:val="hr-HR"/>
        </w:rPr>
        <w:t>prijedlog</w:t>
      </w:r>
      <w:r w:rsidRPr="00D2739F">
        <w:rPr>
          <w:rFonts w:ascii="Times New Roman" w:hAnsi="Times New Roman"/>
          <w:sz w:val="24"/>
          <w:szCs w:val="24"/>
          <w:lang w:val="hr-HR"/>
        </w:rPr>
        <w:t xml:space="preserve"> je nastavak prethodn</w:t>
      </w:r>
      <w:r w:rsidR="00D2739F">
        <w:rPr>
          <w:rFonts w:ascii="Times New Roman" w:hAnsi="Times New Roman"/>
          <w:sz w:val="24"/>
          <w:szCs w:val="24"/>
          <w:lang w:val="hr-HR"/>
        </w:rPr>
        <w:t>o započetih aktivnosti u prošlom proračunsku</w:t>
      </w:r>
      <w:r w:rsidRPr="00D2739F">
        <w:rPr>
          <w:rFonts w:ascii="Times New Roman" w:hAnsi="Times New Roman"/>
          <w:sz w:val="24"/>
          <w:szCs w:val="24"/>
          <w:lang w:val="hr-HR"/>
        </w:rPr>
        <w:t xml:space="preserve">m </w:t>
      </w:r>
      <w:r w:rsidR="00B05C3D" w:rsidRPr="00D2739F">
        <w:rPr>
          <w:rFonts w:ascii="Times New Roman" w:hAnsi="Times New Roman"/>
          <w:sz w:val="24"/>
          <w:szCs w:val="24"/>
          <w:lang w:val="hr-HR"/>
        </w:rPr>
        <w:t xml:space="preserve">    </w:t>
      </w:r>
    </w:p>
    <w:p w:rsidR="009A4756" w:rsidRPr="00D2739F" w:rsidRDefault="00B05C3D" w:rsidP="00B05C3D">
      <w:pPr>
        <w:pStyle w:val="Application3"/>
        <w:tabs>
          <w:tab w:val="left" w:pos="993"/>
          <w:tab w:val="left" w:pos="1134"/>
        </w:tabs>
        <w:spacing w:before="0"/>
        <w:ind w:left="851" w:firstLine="0"/>
        <w:rPr>
          <w:rFonts w:ascii="Times New Roman" w:hAnsi="Times New Roman"/>
          <w:b/>
          <w:sz w:val="24"/>
          <w:szCs w:val="24"/>
          <w:lang w:val="hr-HR"/>
        </w:rPr>
      </w:pPr>
      <w:r w:rsidRPr="00D2739F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="00D2739F">
        <w:rPr>
          <w:rFonts w:ascii="Times New Roman" w:hAnsi="Times New Roman"/>
          <w:sz w:val="24"/>
          <w:szCs w:val="24"/>
          <w:lang w:val="hr-HR"/>
        </w:rPr>
        <w:t>razdoblju, s</w:t>
      </w:r>
      <w:r w:rsidR="00D2739F" w:rsidRPr="00D2739F">
        <w:rPr>
          <w:rFonts w:ascii="Times New Roman" w:hAnsi="Times New Roman"/>
          <w:sz w:val="24"/>
          <w:szCs w:val="24"/>
        </w:rPr>
        <w:t xml:space="preserve">ve temeljem Javnih poziva Mjesnim odborima Grada Vrgorca, a u interesu </w:t>
      </w:r>
      <w:r w:rsidR="00D2739F">
        <w:rPr>
          <w:rFonts w:ascii="Times New Roman" w:hAnsi="Times New Roman"/>
          <w:sz w:val="24"/>
          <w:szCs w:val="24"/>
        </w:rPr>
        <w:br/>
        <w:t xml:space="preserve">      </w:t>
      </w:r>
      <w:r w:rsidR="00D2739F" w:rsidRPr="00D2739F">
        <w:rPr>
          <w:rFonts w:ascii="Times New Roman" w:hAnsi="Times New Roman"/>
          <w:sz w:val="24"/>
          <w:szCs w:val="24"/>
        </w:rPr>
        <w:t>privođenja konačnoj svrsi</w:t>
      </w:r>
    </w:p>
    <w:p w:rsidR="009A4756" w:rsidRPr="00D2739F" w:rsidRDefault="009A4756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142DA0" w:rsidRPr="00D2739F" w:rsidRDefault="009A4756" w:rsidP="00600E23">
      <w:pPr>
        <w:pStyle w:val="Application3"/>
        <w:numPr>
          <w:ilvl w:val="0"/>
          <w:numId w:val="5"/>
        </w:numPr>
        <w:spacing w:before="0"/>
        <w:rPr>
          <w:rFonts w:ascii="Times New Roman" w:hAnsi="Times New Roman"/>
          <w:b/>
        </w:rPr>
      </w:pPr>
      <w:r w:rsidRPr="00D2739F">
        <w:rPr>
          <w:rFonts w:ascii="Times New Roman" w:hAnsi="Times New Roman"/>
          <w:sz w:val="24"/>
          <w:szCs w:val="24"/>
        </w:rPr>
        <w:t xml:space="preserve">projektni </w:t>
      </w:r>
      <w:r w:rsidR="00A44410" w:rsidRPr="00D2739F">
        <w:rPr>
          <w:rFonts w:ascii="Times New Roman" w:hAnsi="Times New Roman"/>
          <w:sz w:val="24"/>
          <w:szCs w:val="24"/>
        </w:rPr>
        <w:t xml:space="preserve">prijedlog se planira provoditi u višegodišnjem razdoblju fazno </w:t>
      </w:r>
      <w:r w:rsidR="00D2739F" w:rsidRPr="00D2739F">
        <w:rPr>
          <w:rFonts w:ascii="Times New Roman" w:hAnsi="Times New Roman"/>
          <w:sz w:val="24"/>
          <w:szCs w:val="24"/>
        </w:rPr>
        <w:t>temeljem Javnih poziva Mj</w:t>
      </w:r>
      <w:bookmarkStart w:id="3" w:name="_GoBack"/>
      <w:bookmarkEnd w:id="3"/>
      <w:r w:rsidR="00D2739F" w:rsidRPr="00D2739F">
        <w:rPr>
          <w:rFonts w:ascii="Times New Roman" w:hAnsi="Times New Roman"/>
          <w:sz w:val="24"/>
          <w:szCs w:val="24"/>
        </w:rPr>
        <w:t>esnim odborima Grada Vrgorca</w:t>
      </w:r>
    </w:p>
    <w:p w:rsidR="00142DA0" w:rsidRPr="009A4756" w:rsidRDefault="00142DA0" w:rsidP="00142DA0">
      <w:pPr>
        <w:pStyle w:val="Application3"/>
        <w:spacing w:before="0"/>
        <w:ind w:left="108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E155A8" w:rsidRPr="00A44410" w:rsidRDefault="00EA044B" w:rsidP="00142DA0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ab/>
      </w:r>
      <w:r w:rsidR="007B4103" w:rsidRPr="00A44410">
        <w:rPr>
          <w:b/>
        </w:rPr>
        <w:t>H</w:t>
      </w:r>
      <w:r w:rsidR="00B928DF" w:rsidRPr="00A44410">
        <w:rPr>
          <w:b/>
        </w:rPr>
        <w:t>oće li</w:t>
      </w:r>
      <w:r w:rsidR="007876DC" w:rsidRPr="00A44410">
        <w:rPr>
          <w:b/>
        </w:rPr>
        <w:t xml:space="preserve"> </w:t>
      </w:r>
      <w:r w:rsidR="00142DA0" w:rsidRPr="00A44410">
        <w:rPr>
          <w:b/>
        </w:rPr>
        <w:t>projektni prijedlog</w:t>
      </w:r>
      <w:r w:rsidR="007876DC" w:rsidRPr="00A44410">
        <w:rPr>
          <w:b/>
        </w:rPr>
        <w:t xml:space="preserve"> </w:t>
      </w:r>
      <w:r w:rsidR="009A7C67" w:rsidRPr="00A44410">
        <w:rPr>
          <w:b/>
        </w:rPr>
        <w:t>po završetku</w:t>
      </w:r>
      <w:r w:rsidR="00CD0A9F" w:rsidRPr="00A44410">
        <w:rPr>
          <w:b/>
        </w:rPr>
        <w:t xml:space="preserve"> planiranih aktivnosti</w:t>
      </w:r>
      <w:r w:rsidR="007D670C">
        <w:rPr>
          <w:b/>
        </w:rPr>
        <w:t xml:space="preserve"> prema p</w:t>
      </w:r>
      <w:r w:rsidR="00E60F8E" w:rsidRPr="00A44410">
        <w:rPr>
          <w:b/>
        </w:rPr>
        <w:t>roračunu projekta</w:t>
      </w:r>
      <w:r w:rsidR="009A7C67" w:rsidRPr="00A44410">
        <w:rPr>
          <w:b/>
        </w:rPr>
        <w:t xml:space="preserve"> biti u </w:t>
      </w:r>
      <w:r w:rsidR="00CD0A9F" w:rsidRPr="00A44410">
        <w:rPr>
          <w:b/>
        </w:rPr>
        <w:t>f</w:t>
      </w:r>
      <w:r w:rsidR="00160F33" w:rsidRPr="00A44410">
        <w:rPr>
          <w:b/>
        </w:rPr>
        <w:t>unkciji</w:t>
      </w:r>
      <w:r w:rsidR="00F73F7D" w:rsidRPr="00A44410">
        <w:rPr>
          <w:b/>
        </w:rPr>
        <w:t>?</w:t>
      </w:r>
    </w:p>
    <w:p w:rsidR="00F73F7D" w:rsidRDefault="00F73F7D" w:rsidP="008C2183">
      <w:pPr>
        <w:tabs>
          <w:tab w:val="left" w:pos="709"/>
        </w:tabs>
        <w:spacing w:line="360" w:lineRule="auto"/>
      </w:pPr>
      <w:r>
        <w:t>____________________________________________________________________</w:t>
      </w:r>
      <w:r w:rsidR="00142DA0">
        <w:t>___________________________________________________________________________________________________________________________________________________________________</w:t>
      </w:r>
    </w:p>
    <w:p w:rsidR="006D48B3" w:rsidRDefault="006D48B3" w:rsidP="008C2183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Pr="00C3187D" w:rsidRDefault="008C2183" w:rsidP="00142DA0">
      <w:pPr>
        <w:tabs>
          <w:tab w:val="left" w:pos="284"/>
          <w:tab w:val="left" w:pos="709"/>
        </w:tabs>
        <w:rPr>
          <w:color w:val="FF0000"/>
        </w:rPr>
      </w:pPr>
      <w:r>
        <w:tab/>
      </w:r>
      <w:r>
        <w:tab/>
      </w:r>
    </w:p>
    <w:p w:rsidR="00F92DE4" w:rsidRPr="00A44410" w:rsidRDefault="00F92DE4" w:rsidP="00F92D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Ostale važne napomene prilikom prijave projektnog prijedloga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DE4" w:rsidRDefault="00F92DE4" w:rsidP="00F92DE4">
      <w:pPr>
        <w:tabs>
          <w:tab w:val="left" w:pos="709"/>
        </w:tabs>
        <w:spacing w:line="360" w:lineRule="auto"/>
      </w:pPr>
      <w:r>
        <w:t>_____________________________________________________________________________</w:t>
      </w:r>
    </w:p>
    <w:p w:rsidR="00C3187D" w:rsidRDefault="00C3187D" w:rsidP="00F73F7D">
      <w:pPr>
        <w:tabs>
          <w:tab w:val="left" w:pos="284"/>
          <w:tab w:val="left" w:pos="426"/>
        </w:tabs>
        <w:jc w:val="both"/>
      </w:pPr>
    </w:p>
    <w:p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:rsidR="005A51A3" w:rsidRPr="006D48B3" w:rsidRDefault="004E48EC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i/>
          <w:caps w:val="0"/>
          <w:szCs w:val="24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Zbog bodovanja projek</w:t>
      </w:r>
      <w:r w:rsidR="00330A37" w:rsidRPr="006D48B3">
        <w:rPr>
          <w:rFonts w:ascii="Times New Roman" w:hAnsi="Times New Roman"/>
          <w:i/>
          <w:caps w:val="0"/>
          <w:szCs w:val="24"/>
          <w:lang w:val="hr-HR"/>
        </w:rPr>
        <w:t>tnih prijedloga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v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ažno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 xml:space="preserve"> je </w:t>
      </w:r>
      <w:r w:rsidR="001D772C" w:rsidRPr="006D48B3">
        <w:rPr>
          <w:rFonts w:ascii="Times New Roman" w:hAnsi="Times New Roman"/>
          <w:i/>
          <w:caps w:val="0"/>
          <w:szCs w:val="24"/>
          <w:lang w:val="hr-HR"/>
        </w:rPr>
        <w:t>odgovoriti na sva pitanj</w:t>
      </w:r>
      <w:r w:rsidR="003857B8" w:rsidRPr="006D48B3">
        <w:rPr>
          <w:rFonts w:ascii="Times New Roman" w:hAnsi="Times New Roman"/>
          <w:i/>
          <w:caps w:val="0"/>
          <w:szCs w:val="24"/>
          <w:lang w:val="hr-HR"/>
        </w:rPr>
        <w:t xml:space="preserve">a. </w:t>
      </w:r>
    </w:p>
    <w:p w:rsidR="00A453C5" w:rsidRDefault="00A453C5" w:rsidP="003B66AC">
      <w:pPr>
        <w:pStyle w:val="Application2"/>
        <w:numPr>
          <w:ilvl w:val="0"/>
          <w:numId w:val="2"/>
        </w:numPr>
        <w:tabs>
          <w:tab w:val="left" w:pos="426"/>
        </w:tabs>
        <w:spacing w:before="0" w:after="0" w:line="360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D48B3">
        <w:rPr>
          <w:rFonts w:ascii="Times New Roman" w:hAnsi="Times New Roman"/>
          <w:i/>
          <w:caps w:val="0"/>
          <w:szCs w:val="24"/>
          <w:lang w:val="hr-HR"/>
        </w:rPr>
        <w:t>Ukoliko je neko pitanje u prijavnim obrascima neprimjenjivo za predloženi projekt, obvezno ga</w:t>
      </w:r>
      <w:r w:rsidR="00994156">
        <w:rPr>
          <w:rFonts w:ascii="Times New Roman" w:hAnsi="Times New Roman"/>
          <w:i/>
          <w:caps w:val="0"/>
          <w:szCs w:val="24"/>
          <w:lang w:val="hr-HR"/>
        </w:rPr>
        <w:t xml:space="preserve"> </w:t>
      </w:r>
      <w:r w:rsidRPr="006D48B3">
        <w:rPr>
          <w:rFonts w:ascii="Times New Roman" w:hAnsi="Times New Roman"/>
          <w:i/>
          <w:caps w:val="0"/>
          <w:szCs w:val="24"/>
          <w:lang w:val="hr-HR"/>
        </w:rPr>
        <w:t>označiti kraticom NP (nije primjenjiv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142DA0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3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  <w:r w:rsidR="006D48B3">
        <w:rPr>
          <w:rFonts w:ascii="Times New Roman" w:hAnsi="Times New Roman"/>
          <w:sz w:val="24"/>
          <w:szCs w:val="24"/>
          <w:lang w:val="hr-HR"/>
        </w:rPr>
        <w:t xml:space="preserve"> ZAHTJEVA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142DA0">
            <w:pPr>
              <w:tabs>
                <w:tab w:val="left" w:pos="1134"/>
                <w:tab w:val="right" w:pos="8789"/>
              </w:tabs>
              <w:snapToGrid w:val="0"/>
              <w:spacing w:before="100" w:after="100"/>
              <w:ind w:right="63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142DA0">
              <w:rPr>
                <w:i/>
                <w:spacing w:val="-2"/>
                <w:sz w:val="22"/>
                <w:szCs w:val="22"/>
              </w:rPr>
              <w:t>službena adresa predsjednika mjesnog odbora</w:t>
            </w:r>
            <w:r w:rsidRPr="006868E3">
              <w:rPr>
                <w:i/>
                <w:spacing w:val="-2"/>
                <w:sz w:val="22"/>
                <w:szCs w:val="22"/>
              </w:rPr>
              <w:t>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3C1BB6">
              <w:rPr>
                <w:spacing w:val="-2"/>
                <w:sz w:val="22"/>
                <w:szCs w:val="22"/>
              </w:rPr>
              <w:t>funkcija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 w:rsidR="00142DA0"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B37F90" w:rsidRPr="004E2CE0" w:rsidRDefault="00B37F90" w:rsidP="002A6790">
      <w:pPr>
        <w:rPr>
          <w:sz w:val="22"/>
          <w:szCs w:val="22"/>
        </w:rPr>
      </w:pPr>
    </w:p>
    <w:p w:rsidR="00901CCD" w:rsidRPr="00D3349D" w:rsidRDefault="002A6790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4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295C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D48B3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</w:t>
            </w:r>
            <w:r w:rsidR="006D48B3">
              <w:rPr>
                <w:b/>
                <w:sz w:val="22"/>
                <w:szCs w:val="22"/>
              </w:rPr>
              <w:t xml:space="preserve">NOG PRIJEDLOGA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A6790">
        <w:trPr>
          <w:trHeight w:val="508"/>
        </w:trPr>
        <w:tc>
          <w:tcPr>
            <w:tcW w:w="3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</w:t>
            </w:r>
            <w:r w:rsidR="003C1BB6">
              <w:rPr>
                <w:sz w:val="22"/>
                <w:szCs w:val="22"/>
              </w:rPr>
              <w:t>projektnog prijedlog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Default="006D48B3" w:rsidP="002A295C">
            <w:pPr>
              <w:spacing w:before="120" w:after="120"/>
            </w:pPr>
          </w:p>
          <w:p w:rsidR="006D48B3" w:rsidRPr="004E2CE0" w:rsidRDefault="006D48B3" w:rsidP="002A295C">
            <w:pPr>
              <w:spacing w:before="120" w:after="120"/>
            </w:pPr>
          </w:p>
        </w:tc>
      </w:tr>
      <w:tr w:rsidR="00E10B17" w:rsidRPr="004E2CE0" w:rsidTr="002A295C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295C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Default="006D48B3" w:rsidP="002A295C">
            <w:pPr>
              <w:snapToGrid w:val="0"/>
              <w:spacing w:before="120" w:after="120"/>
            </w:pPr>
          </w:p>
          <w:p w:rsidR="006D48B3" w:rsidRPr="004E2CE0" w:rsidRDefault="006D48B3" w:rsidP="002A295C">
            <w:pPr>
              <w:snapToGrid w:val="0"/>
              <w:spacing w:before="120" w:after="120"/>
            </w:pPr>
          </w:p>
        </w:tc>
      </w:tr>
      <w:tr w:rsidR="00E10B17" w:rsidRPr="004E2CE0" w:rsidTr="002A295C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A679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</w:t>
            </w:r>
            <w:r w:rsidR="002A6790">
              <w:rPr>
                <w:sz w:val="22"/>
                <w:szCs w:val="22"/>
              </w:rPr>
              <w:t>nog prijedloga</w:t>
            </w:r>
            <w:r w:rsidR="003C1BB6">
              <w:rPr>
                <w:sz w:val="22"/>
                <w:szCs w:val="22"/>
              </w:rPr>
              <w:t xml:space="preserve"> sa uključenim PDV-om</w:t>
            </w:r>
            <w:r w:rsidR="0047787A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Default="00E10B17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Default="006D48B3" w:rsidP="00F1481D">
            <w:pPr>
              <w:snapToGrid w:val="0"/>
              <w:spacing w:before="120" w:after="120"/>
              <w:jc w:val="right"/>
            </w:pPr>
          </w:p>
          <w:p w:rsidR="006D48B3" w:rsidRPr="004E2CE0" w:rsidRDefault="006D48B3" w:rsidP="00F1481D">
            <w:pPr>
              <w:snapToGrid w:val="0"/>
              <w:spacing w:before="120" w:after="120"/>
              <w:jc w:val="right"/>
            </w:pPr>
          </w:p>
        </w:tc>
      </w:tr>
      <w:tr w:rsidR="0047787A" w:rsidRPr="004E2CE0" w:rsidTr="0047787A">
        <w:trPr>
          <w:trHeight w:val="184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7A" w:rsidRDefault="0047787A" w:rsidP="0047787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a katastarske čestice i katastarske općine te zemljišnoknjižne čestice na kojoj se projektni prijedlog implementira (ako je primjenjivo):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7A" w:rsidRDefault="0047787A" w:rsidP="002A295C"/>
        </w:tc>
      </w:tr>
      <w:tr w:rsidR="0047787A" w:rsidRPr="004E2CE0" w:rsidTr="00823481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7A" w:rsidRPr="004E2CE0" w:rsidRDefault="0047787A" w:rsidP="00823481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>
              <w:rPr>
                <w:sz w:val="22"/>
                <w:szCs w:val="22"/>
              </w:rPr>
              <w:t xml:space="preserve"> (npr. nastavak projekta, dio projektnog prijedloga sufinancira iz drugih izvora financiranja, donacij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87A" w:rsidRDefault="0047787A" w:rsidP="00823481">
            <w:pPr>
              <w:snapToGrid w:val="0"/>
              <w:spacing w:before="120" w:after="120"/>
              <w:jc w:val="right"/>
            </w:pPr>
          </w:p>
          <w:p w:rsidR="0047787A" w:rsidRDefault="0047787A" w:rsidP="00823481">
            <w:pPr>
              <w:snapToGrid w:val="0"/>
              <w:spacing w:before="120" w:after="120"/>
              <w:jc w:val="right"/>
            </w:pPr>
          </w:p>
          <w:p w:rsidR="0047787A" w:rsidRDefault="0047787A" w:rsidP="00823481">
            <w:pPr>
              <w:snapToGrid w:val="0"/>
              <w:spacing w:before="120" w:after="120"/>
              <w:jc w:val="right"/>
            </w:pPr>
          </w:p>
          <w:p w:rsidR="0047787A" w:rsidRPr="004E2CE0" w:rsidRDefault="0047787A" w:rsidP="00823481">
            <w:pPr>
              <w:snapToGrid w:val="0"/>
              <w:spacing w:before="120" w:after="120"/>
              <w:jc w:val="right"/>
            </w:pPr>
          </w:p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D3349D" w:rsidRPr="0047787A" w:rsidRDefault="00D3349D" w:rsidP="0047787A">
      <w:pPr>
        <w:rPr>
          <w:color w:val="000000"/>
        </w:rPr>
      </w:pPr>
    </w:p>
    <w:p w:rsidR="00763D35" w:rsidRPr="00D3349D" w:rsidRDefault="002A6790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5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6D48B3">
        <w:t xml:space="preserve"> zahtjev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8239DA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ija</w:t>
            </w:r>
            <w:r w:rsidR="00763D35"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BF5E79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2A29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4" w:name="PTT_Primatelja"/>
    </w:p>
    <w:bookmarkEnd w:id="0"/>
    <w:bookmarkEnd w:id="4"/>
    <w:p w:rsidR="000034BE" w:rsidRDefault="000034B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Default="00E6006E" w:rsidP="000569E2">
      <w:pPr>
        <w:rPr>
          <w:sz w:val="22"/>
          <w:szCs w:val="22"/>
        </w:rPr>
      </w:pPr>
    </w:p>
    <w:p w:rsidR="00E6006E" w:rsidRPr="004E2CE0" w:rsidRDefault="00E6006E" w:rsidP="000569E2">
      <w:pPr>
        <w:rPr>
          <w:sz w:val="22"/>
          <w:szCs w:val="22"/>
        </w:rPr>
      </w:pPr>
    </w:p>
    <w:sectPr w:rsidR="00E6006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55" w:rsidRDefault="00DC1155">
      <w:r>
        <w:separator/>
      </w:r>
    </w:p>
  </w:endnote>
  <w:endnote w:type="continuationSeparator" w:id="0">
    <w:p w:rsidR="00DC1155" w:rsidRDefault="00D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55" w:rsidRDefault="00DC1155">
      <w:r>
        <w:separator/>
      </w:r>
    </w:p>
  </w:footnote>
  <w:footnote w:type="continuationSeparator" w:id="0">
    <w:p w:rsidR="00DC1155" w:rsidRDefault="00DC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B433B0"/>
    <w:multiLevelType w:val="hybridMultilevel"/>
    <w:tmpl w:val="AC025BC6"/>
    <w:lvl w:ilvl="0" w:tplc="94784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D2D"/>
    <w:multiLevelType w:val="hybridMultilevel"/>
    <w:tmpl w:val="0F00F8BC"/>
    <w:lvl w:ilvl="0" w:tplc="3496C438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EEE173A"/>
    <w:multiLevelType w:val="hybridMultilevel"/>
    <w:tmpl w:val="13702774"/>
    <w:lvl w:ilvl="0" w:tplc="D32260EE">
      <w:start w:val="1"/>
      <w:numFmt w:val="lowerLetter"/>
      <w:lvlText w:val="%1)"/>
      <w:lvlJc w:val="left"/>
      <w:pPr>
        <w:ind w:left="11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66F67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026B5"/>
    <w:rsid w:val="001261EB"/>
    <w:rsid w:val="001265EE"/>
    <w:rsid w:val="00126CBC"/>
    <w:rsid w:val="00131E6F"/>
    <w:rsid w:val="00133070"/>
    <w:rsid w:val="00134335"/>
    <w:rsid w:val="00141302"/>
    <w:rsid w:val="0014213E"/>
    <w:rsid w:val="00142DA0"/>
    <w:rsid w:val="00146940"/>
    <w:rsid w:val="00147843"/>
    <w:rsid w:val="00152321"/>
    <w:rsid w:val="00156F95"/>
    <w:rsid w:val="00160F33"/>
    <w:rsid w:val="001632B6"/>
    <w:rsid w:val="00163519"/>
    <w:rsid w:val="0016767C"/>
    <w:rsid w:val="00167B1B"/>
    <w:rsid w:val="00171DF9"/>
    <w:rsid w:val="00173897"/>
    <w:rsid w:val="00180813"/>
    <w:rsid w:val="00182A35"/>
    <w:rsid w:val="00183ED9"/>
    <w:rsid w:val="00190A42"/>
    <w:rsid w:val="001919FB"/>
    <w:rsid w:val="00192754"/>
    <w:rsid w:val="001A1987"/>
    <w:rsid w:val="001A45EB"/>
    <w:rsid w:val="001A48A4"/>
    <w:rsid w:val="001A4BC6"/>
    <w:rsid w:val="001C24C1"/>
    <w:rsid w:val="001D772C"/>
    <w:rsid w:val="001E5603"/>
    <w:rsid w:val="001E6727"/>
    <w:rsid w:val="001F0CFD"/>
    <w:rsid w:val="001F3067"/>
    <w:rsid w:val="00200769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70690"/>
    <w:rsid w:val="00274484"/>
    <w:rsid w:val="00280CEE"/>
    <w:rsid w:val="00280E60"/>
    <w:rsid w:val="002812B4"/>
    <w:rsid w:val="00285B00"/>
    <w:rsid w:val="00286693"/>
    <w:rsid w:val="00291576"/>
    <w:rsid w:val="002926BC"/>
    <w:rsid w:val="0029482B"/>
    <w:rsid w:val="002A295C"/>
    <w:rsid w:val="002A6790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17B5F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3E8D"/>
    <w:rsid w:val="003857B8"/>
    <w:rsid w:val="003920E9"/>
    <w:rsid w:val="00392831"/>
    <w:rsid w:val="00395C16"/>
    <w:rsid w:val="003A76D9"/>
    <w:rsid w:val="003B66AC"/>
    <w:rsid w:val="003C1BB6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2E24"/>
    <w:rsid w:val="00405C7F"/>
    <w:rsid w:val="00406A81"/>
    <w:rsid w:val="00420D62"/>
    <w:rsid w:val="00427D27"/>
    <w:rsid w:val="0043087F"/>
    <w:rsid w:val="00443E7C"/>
    <w:rsid w:val="00444520"/>
    <w:rsid w:val="004509CD"/>
    <w:rsid w:val="004538BA"/>
    <w:rsid w:val="00457D6C"/>
    <w:rsid w:val="0046464A"/>
    <w:rsid w:val="00470531"/>
    <w:rsid w:val="0047787A"/>
    <w:rsid w:val="004913AA"/>
    <w:rsid w:val="004A6BEA"/>
    <w:rsid w:val="004B1734"/>
    <w:rsid w:val="004C03A5"/>
    <w:rsid w:val="004C20F6"/>
    <w:rsid w:val="004C74E4"/>
    <w:rsid w:val="004C77FB"/>
    <w:rsid w:val="004D0D5E"/>
    <w:rsid w:val="004D1F26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95B99"/>
    <w:rsid w:val="005A27F3"/>
    <w:rsid w:val="005A51A3"/>
    <w:rsid w:val="005A774E"/>
    <w:rsid w:val="005B0DC2"/>
    <w:rsid w:val="005C76DE"/>
    <w:rsid w:val="005E0AAE"/>
    <w:rsid w:val="005E7367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631A"/>
    <w:rsid w:val="00664246"/>
    <w:rsid w:val="006672F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D48B3"/>
    <w:rsid w:val="006E336A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0C9F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1E71"/>
    <w:rsid w:val="007D4E19"/>
    <w:rsid w:val="007D4E82"/>
    <w:rsid w:val="007D670C"/>
    <w:rsid w:val="007D698B"/>
    <w:rsid w:val="007E6195"/>
    <w:rsid w:val="007E7F7C"/>
    <w:rsid w:val="007F06AA"/>
    <w:rsid w:val="007F0A26"/>
    <w:rsid w:val="008029E1"/>
    <w:rsid w:val="0081459E"/>
    <w:rsid w:val="00820EEB"/>
    <w:rsid w:val="008239DA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1AC0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6882"/>
    <w:rsid w:val="009236B5"/>
    <w:rsid w:val="00927150"/>
    <w:rsid w:val="00935309"/>
    <w:rsid w:val="00937AFC"/>
    <w:rsid w:val="00944B71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94156"/>
    <w:rsid w:val="009A1400"/>
    <w:rsid w:val="009A1A16"/>
    <w:rsid w:val="009A2444"/>
    <w:rsid w:val="009A4756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1B2A"/>
    <w:rsid w:val="00A03827"/>
    <w:rsid w:val="00A03897"/>
    <w:rsid w:val="00A04F8A"/>
    <w:rsid w:val="00A204E5"/>
    <w:rsid w:val="00A24A12"/>
    <w:rsid w:val="00A44410"/>
    <w:rsid w:val="00A453C5"/>
    <w:rsid w:val="00A54FEF"/>
    <w:rsid w:val="00A5659B"/>
    <w:rsid w:val="00A72D8C"/>
    <w:rsid w:val="00A74EF1"/>
    <w:rsid w:val="00A80168"/>
    <w:rsid w:val="00A824BB"/>
    <w:rsid w:val="00A85CE6"/>
    <w:rsid w:val="00A907EB"/>
    <w:rsid w:val="00A94B5B"/>
    <w:rsid w:val="00AA0C27"/>
    <w:rsid w:val="00AA11AF"/>
    <w:rsid w:val="00AA3C4F"/>
    <w:rsid w:val="00AB015F"/>
    <w:rsid w:val="00AB11FA"/>
    <w:rsid w:val="00AB1296"/>
    <w:rsid w:val="00AB6D28"/>
    <w:rsid w:val="00AC197D"/>
    <w:rsid w:val="00AC277C"/>
    <w:rsid w:val="00AC34D3"/>
    <w:rsid w:val="00AC3BF6"/>
    <w:rsid w:val="00AC538C"/>
    <w:rsid w:val="00AD2E48"/>
    <w:rsid w:val="00AE1558"/>
    <w:rsid w:val="00AE22E3"/>
    <w:rsid w:val="00AE5675"/>
    <w:rsid w:val="00AE5F32"/>
    <w:rsid w:val="00AF5297"/>
    <w:rsid w:val="00AF7E71"/>
    <w:rsid w:val="00B015B0"/>
    <w:rsid w:val="00B05C3D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76626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5E79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18AA"/>
    <w:rsid w:val="00C53AC4"/>
    <w:rsid w:val="00C549CA"/>
    <w:rsid w:val="00C631AE"/>
    <w:rsid w:val="00C7007E"/>
    <w:rsid w:val="00C71161"/>
    <w:rsid w:val="00C715BC"/>
    <w:rsid w:val="00C71DCB"/>
    <w:rsid w:val="00C723ED"/>
    <w:rsid w:val="00C72895"/>
    <w:rsid w:val="00C74A4F"/>
    <w:rsid w:val="00C867D3"/>
    <w:rsid w:val="00C9086B"/>
    <w:rsid w:val="00C90CCB"/>
    <w:rsid w:val="00C91A70"/>
    <w:rsid w:val="00C93F19"/>
    <w:rsid w:val="00C954EE"/>
    <w:rsid w:val="00CA05A5"/>
    <w:rsid w:val="00CA23DE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E5D48"/>
    <w:rsid w:val="00CF0FD8"/>
    <w:rsid w:val="00D03CB5"/>
    <w:rsid w:val="00D064FC"/>
    <w:rsid w:val="00D11682"/>
    <w:rsid w:val="00D12898"/>
    <w:rsid w:val="00D1539D"/>
    <w:rsid w:val="00D2055C"/>
    <w:rsid w:val="00D2739F"/>
    <w:rsid w:val="00D3349D"/>
    <w:rsid w:val="00D33F57"/>
    <w:rsid w:val="00D3466E"/>
    <w:rsid w:val="00D477A6"/>
    <w:rsid w:val="00D501FF"/>
    <w:rsid w:val="00D578B7"/>
    <w:rsid w:val="00D60D9E"/>
    <w:rsid w:val="00D640C7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1155"/>
    <w:rsid w:val="00DC326E"/>
    <w:rsid w:val="00DC6748"/>
    <w:rsid w:val="00DC770A"/>
    <w:rsid w:val="00DD7831"/>
    <w:rsid w:val="00DE165C"/>
    <w:rsid w:val="00DF0110"/>
    <w:rsid w:val="00DF4C6D"/>
    <w:rsid w:val="00E02935"/>
    <w:rsid w:val="00E042AC"/>
    <w:rsid w:val="00E0578B"/>
    <w:rsid w:val="00E10B17"/>
    <w:rsid w:val="00E1285A"/>
    <w:rsid w:val="00E13898"/>
    <w:rsid w:val="00E14C3A"/>
    <w:rsid w:val="00E155A8"/>
    <w:rsid w:val="00E20E37"/>
    <w:rsid w:val="00E467E6"/>
    <w:rsid w:val="00E6006E"/>
    <w:rsid w:val="00E60F8E"/>
    <w:rsid w:val="00E67F31"/>
    <w:rsid w:val="00E743B6"/>
    <w:rsid w:val="00E91E03"/>
    <w:rsid w:val="00E93D2C"/>
    <w:rsid w:val="00EA044B"/>
    <w:rsid w:val="00EA1044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588"/>
    <w:rsid w:val="00F2187A"/>
    <w:rsid w:val="00F24F86"/>
    <w:rsid w:val="00F26A11"/>
    <w:rsid w:val="00F37C02"/>
    <w:rsid w:val="00F41F46"/>
    <w:rsid w:val="00F44BBD"/>
    <w:rsid w:val="00F46FBD"/>
    <w:rsid w:val="00F4731F"/>
    <w:rsid w:val="00F559BC"/>
    <w:rsid w:val="00F60D29"/>
    <w:rsid w:val="00F6417C"/>
    <w:rsid w:val="00F73F7D"/>
    <w:rsid w:val="00F914B6"/>
    <w:rsid w:val="00F92DE4"/>
    <w:rsid w:val="00FA5065"/>
    <w:rsid w:val="00FA5FB1"/>
    <w:rsid w:val="00FB26BF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0B732-DA20-4603-A7DF-0D0DAD0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87A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6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s.uredjenazemlj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85C5-3B28-484D-815B-01C71FC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83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len Katavić</cp:lastModifiedBy>
  <cp:revision>10</cp:revision>
  <cp:lastPrinted>2025-03-27T09:55:00Z</cp:lastPrinted>
  <dcterms:created xsi:type="dcterms:W3CDTF">2025-03-27T08:38:00Z</dcterms:created>
  <dcterms:modified xsi:type="dcterms:W3CDTF">2025-03-27T13:35:00Z</dcterms:modified>
</cp:coreProperties>
</file>